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8723A" w14:textId="77777777" w:rsidR="00137484" w:rsidRDefault="00137484" w:rsidP="00214C54">
      <w:pPr>
        <w:spacing w:after="0" w:line="240" w:lineRule="auto"/>
      </w:pPr>
      <w:r>
        <w:separator/>
      </w:r>
    </w:p>
  </w:endnote>
  <w:endnote w:type="continuationSeparator" w:id="0">
    <w:p w14:paraId="308034F0" w14:textId="77777777" w:rsidR="00137484" w:rsidRDefault="00137484" w:rsidP="0021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2147712"/>
      <w:docPartObj>
        <w:docPartGallery w:val="Page Numbers (Bottom of Page)"/>
        <w:docPartUnique/>
      </w:docPartObj>
    </w:sdtPr>
    <w:sdtEndPr/>
    <w:sdtContent>
      <w:p w14:paraId="67A94296" w14:textId="2ABDA9A7" w:rsidR="00AA299E" w:rsidRDefault="00137484" w:rsidP="00775EF4">
        <w:pPr>
          <w:pStyle w:val="a7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7050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B4AF81" w14:textId="77777777" w:rsidR="00AA299E" w:rsidRPr="00775EF4" w:rsidRDefault="00AA299E" w:rsidP="00775EF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75E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75E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75E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75EF4">
          <w:rPr>
            <w:rFonts w:ascii="Times New Roman" w:hAnsi="Times New Roman" w:cs="Times New Roman"/>
            <w:sz w:val="28"/>
            <w:szCs w:val="28"/>
          </w:rPr>
          <w:t>2</w:t>
        </w:r>
        <w:r w:rsidRPr="00775E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563F5" w14:textId="77777777" w:rsidR="00137484" w:rsidRDefault="00137484" w:rsidP="00214C54">
      <w:pPr>
        <w:spacing w:after="0" w:line="240" w:lineRule="auto"/>
      </w:pPr>
      <w:r>
        <w:separator/>
      </w:r>
    </w:p>
  </w:footnote>
  <w:footnote w:type="continuationSeparator" w:id="0">
    <w:p w14:paraId="5E7AB14F" w14:textId="77777777" w:rsidR="00137484" w:rsidRDefault="00137484" w:rsidP="00214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6D3"/>
    <w:multiLevelType w:val="hybridMultilevel"/>
    <w:tmpl w:val="F44EFCF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AB33EF"/>
    <w:multiLevelType w:val="hybridMultilevel"/>
    <w:tmpl w:val="23306C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3974A24"/>
    <w:multiLevelType w:val="hybridMultilevel"/>
    <w:tmpl w:val="F4307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72CEF"/>
    <w:multiLevelType w:val="hybridMultilevel"/>
    <w:tmpl w:val="ED3C9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247A68"/>
    <w:multiLevelType w:val="hybridMultilevel"/>
    <w:tmpl w:val="E2C2A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2673"/>
    <w:multiLevelType w:val="multilevel"/>
    <w:tmpl w:val="80747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24D21E0"/>
    <w:multiLevelType w:val="hybridMultilevel"/>
    <w:tmpl w:val="962ED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74DA"/>
    <w:multiLevelType w:val="hybridMultilevel"/>
    <w:tmpl w:val="58F8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F4148"/>
    <w:multiLevelType w:val="multilevel"/>
    <w:tmpl w:val="501A6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5A46ED"/>
    <w:multiLevelType w:val="hybridMultilevel"/>
    <w:tmpl w:val="8D00C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312E4"/>
    <w:multiLevelType w:val="hybridMultilevel"/>
    <w:tmpl w:val="ED964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41098"/>
    <w:multiLevelType w:val="multilevel"/>
    <w:tmpl w:val="80747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2368A7"/>
    <w:multiLevelType w:val="hybridMultilevel"/>
    <w:tmpl w:val="59D4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15F3E"/>
    <w:multiLevelType w:val="hybridMultilevel"/>
    <w:tmpl w:val="0F8CF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03B16"/>
    <w:multiLevelType w:val="hybridMultilevel"/>
    <w:tmpl w:val="FCF024D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32C7407"/>
    <w:multiLevelType w:val="hybridMultilevel"/>
    <w:tmpl w:val="FA982D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A62D67"/>
    <w:multiLevelType w:val="hybridMultilevel"/>
    <w:tmpl w:val="1B7A8B0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D2523EF"/>
    <w:multiLevelType w:val="multilevel"/>
    <w:tmpl w:val="8AE4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03B64"/>
    <w:multiLevelType w:val="hybridMultilevel"/>
    <w:tmpl w:val="6CA6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10930"/>
    <w:multiLevelType w:val="hybridMultilevel"/>
    <w:tmpl w:val="3BBC0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74B1C"/>
    <w:multiLevelType w:val="hybridMultilevel"/>
    <w:tmpl w:val="81344D4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D3B33A9"/>
    <w:multiLevelType w:val="hybridMultilevel"/>
    <w:tmpl w:val="278C7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B61B9"/>
    <w:multiLevelType w:val="multilevel"/>
    <w:tmpl w:val="826611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A641636"/>
    <w:multiLevelType w:val="hybridMultilevel"/>
    <w:tmpl w:val="B6B2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F5DF9"/>
    <w:multiLevelType w:val="hybridMultilevel"/>
    <w:tmpl w:val="D0A4B7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19"/>
  </w:num>
  <w:num w:numId="5">
    <w:abstractNumId w:val="16"/>
  </w:num>
  <w:num w:numId="6">
    <w:abstractNumId w:val="23"/>
  </w:num>
  <w:num w:numId="7">
    <w:abstractNumId w:val="5"/>
  </w:num>
  <w:num w:numId="8">
    <w:abstractNumId w:val="9"/>
  </w:num>
  <w:num w:numId="9">
    <w:abstractNumId w:val="6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7"/>
  </w:num>
  <w:num w:numId="15">
    <w:abstractNumId w:val="15"/>
  </w:num>
  <w:num w:numId="16">
    <w:abstractNumId w:val="24"/>
  </w:num>
  <w:num w:numId="17">
    <w:abstractNumId w:val="1"/>
  </w:num>
  <w:num w:numId="18">
    <w:abstractNumId w:val="11"/>
  </w:num>
  <w:num w:numId="19">
    <w:abstractNumId w:val="12"/>
  </w:num>
  <w:num w:numId="20">
    <w:abstractNumId w:val="3"/>
  </w:num>
  <w:num w:numId="21">
    <w:abstractNumId w:val="21"/>
  </w:num>
  <w:num w:numId="22">
    <w:abstractNumId w:val="22"/>
  </w:num>
  <w:num w:numId="23">
    <w:abstractNumId w:val="8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54"/>
    <w:rsid w:val="00014AD5"/>
    <w:rsid w:val="000421C4"/>
    <w:rsid w:val="00051FCF"/>
    <w:rsid w:val="00077589"/>
    <w:rsid w:val="000C20E6"/>
    <w:rsid w:val="000D3AD8"/>
    <w:rsid w:val="000E753F"/>
    <w:rsid w:val="00137484"/>
    <w:rsid w:val="00151A27"/>
    <w:rsid w:val="00151A88"/>
    <w:rsid w:val="0017218E"/>
    <w:rsid w:val="00191853"/>
    <w:rsid w:val="001A3FEF"/>
    <w:rsid w:val="001D772D"/>
    <w:rsid w:val="00214C54"/>
    <w:rsid w:val="002A443E"/>
    <w:rsid w:val="002B6C89"/>
    <w:rsid w:val="00311A73"/>
    <w:rsid w:val="00380141"/>
    <w:rsid w:val="0039511F"/>
    <w:rsid w:val="003A2640"/>
    <w:rsid w:val="00471757"/>
    <w:rsid w:val="00477C6D"/>
    <w:rsid w:val="004B3E08"/>
    <w:rsid w:val="004E05F8"/>
    <w:rsid w:val="004F4F52"/>
    <w:rsid w:val="00522EC9"/>
    <w:rsid w:val="00644DA2"/>
    <w:rsid w:val="006756B4"/>
    <w:rsid w:val="006A6F57"/>
    <w:rsid w:val="006B6B69"/>
    <w:rsid w:val="006F3477"/>
    <w:rsid w:val="00775EF4"/>
    <w:rsid w:val="007B1F98"/>
    <w:rsid w:val="007D5DD5"/>
    <w:rsid w:val="007E58D3"/>
    <w:rsid w:val="00837A4D"/>
    <w:rsid w:val="00842C22"/>
    <w:rsid w:val="00923D39"/>
    <w:rsid w:val="00932C39"/>
    <w:rsid w:val="00975875"/>
    <w:rsid w:val="009E0107"/>
    <w:rsid w:val="00A04467"/>
    <w:rsid w:val="00A46885"/>
    <w:rsid w:val="00A72CD8"/>
    <w:rsid w:val="00A80CA0"/>
    <w:rsid w:val="00AA299E"/>
    <w:rsid w:val="00AA5DE2"/>
    <w:rsid w:val="00AC0784"/>
    <w:rsid w:val="00AC4B2C"/>
    <w:rsid w:val="00AC79F2"/>
    <w:rsid w:val="00AD01A9"/>
    <w:rsid w:val="00AD49B1"/>
    <w:rsid w:val="00B36C5C"/>
    <w:rsid w:val="00B54B73"/>
    <w:rsid w:val="00B8775F"/>
    <w:rsid w:val="00BC0022"/>
    <w:rsid w:val="00C05196"/>
    <w:rsid w:val="00C176B5"/>
    <w:rsid w:val="00C668BF"/>
    <w:rsid w:val="00C75258"/>
    <w:rsid w:val="00CC237B"/>
    <w:rsid w:val="00CD3394"/>
    <w:rsid w:val="00D53EB5"/>
    <w:rsid w:val="00D6444E"/>
    <w:rsid w:val="00D7083A"/>
    <w:rsid w:val="00D76BCB"/>
    <w:rsid w:val="00D9243A"/>
    <w:rsid w:val="00DC6FF1"/>
    <w:rsid w:val="00E0782E"/>
    <w:rsid w:val="00E25991"/>
    <w:rsid w:val="00E61F04"/>
    <w:rsid w:val="00E95515"/>
    <w:rsid w:val="00EC2A58"/>
    <w:rsid w:val="00ED1952"/>
    <w:rsid w:val="00F4133D"/>
    <w:rsid w:val="00F456CE"/>
    <w:rsid w:val="00F7289A"/>
    <w:rsid w:val="00F7352A"/>
    <w:rsid w:val="00FC6688"/>
    <w:rsid w:val="00FD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5EA3"/>
  <w15:chartTrackingRefBased/>
  <w15:docId w15:val="{6B8F7A55-C64C-467E-8EB2-B31493E7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2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7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14C54"/>
    <w:pPr>
      <w:widowControl w:val="0"/>
      <w:autoSpaceDN w:val="0"/>
      <w:spacing w:before="1080" w:after="0" w:line="240" w:lineRule="auto"/>
      <w:ind w:left="567" w:right="567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paragraph" w:customStyle="1" w:styleId="a3">
    <w:name w:val="Колонтитул"/>
    <w:basedOn w:val="Standard"/>
    <w:rsid w:val="00214C54"/>
    <w:pPr>
      <w:suppressLineNumbers/>
      <w:tabs>
        <w:tab w:val="center" w:pos="4818"/>
        <w:tab w:val="right" w:pos="9637"/>
      </w:tabs>
      <w:ind w:left="0" w:right="0"/>
    </w:pPr>
  </w:style>
  <w:style w:type="paragraph" w:customStyle="1" w:styleId="a4">
    <w:name w:val="Титул"/>
    <w:basedOn w:val="a"/>
    <w:qFormat/>
    <w:rsid w:val="00214C54"/>
    <w:pPr>
      <w:widowControl w:val="0"/>
      <w:tabs>
        <w:tab w:val="left" w:pos="5387"/>
      </w:tabs>
      <w:autoSpaceDN w:val="0"/>
      <w:spacing w:after="0" w:line="240" w:lineRule="auto"/>
      <w:ind w:left="142" w:right="570"/>
      <w:textAlignment w:val="baseline"/>
    </w:pPr>
    <w:rPr>
      <w:rFonts w:ascii="Times New Roman" w:eastAsia="Lucida Sans Unicode" w:hAnsi="Times New Roman" w:cs="Tahoma"/>
      <w:kern w:val="3"/>
      <w:sz w:val="24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21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C54"/>
  </w:style>
  <w:style w:type="paragraph" w:styleId="a7">
    <w:name w:val="footer"/>
    <w:basedOn w:val="a"/>
    <w:link w:val="a8"/>
    <w:uiPriority w:val="99"/>
    <w:unhideWhenUsed/>
    <w:rsid w:val="00214C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C54"/>
  </w:style>
  <w:style w:type="character" w:customStyle="1" w:styleId="10">
    <w:name w:val="Заголовок 1 Знак"/>
    <w:basedOn w:val="a0"/>
    <w:link w:val="1"/>
    <w:uiPriority w:val="9"/>
    <w:rsid w:val="00EC2A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C2A58"/>
    <w:pPr>
      <w:outlineLvl w:val="9"/>
    </w:pPr>
    <w:rPr>
      <w:lang w:eastAsia="ru-RU"/>
    </w:rPr>
  </w:style>
  <w:style w:type="paragraph" w:styleId="aa">
    <w:name w:val="Normal (Web)"/>
    <w:basedOn w:val="a"/>
    <w:uiPriority w:val="99"/>
    <w:unhideWhenUsed/>
    <w:rsid w:val="0039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7587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C0784"/>
    <w:pPr>
      <w:spacing w:after="100"/>
    </w:pPr>
  </w:style>
  <w:style w:type="character" w:styleId="ac">
    <w:name w:val="Hyperlink"/>
    <w:basedOn w:val="a0"/>
    <w:uiPriority w:val="99"/>
    <w:unhideWhenUsed/>
    <w:rsid w:val="00AC078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D77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F3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151A8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51A8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51A88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B54B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4B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0A56A-3746-45FB-8121-57A117CF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2</Pages>
  <Words>5016</Words>
  <Characters>2859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олотский</dc:creator>
  <cp:keywords/>
  <dc:description/>
  <cp:lastModifiedBy>Гуриков Сергей Ростиславович</cp:lastModifiedBy>
  <cp:revision>37</cp:revision>
  <dcterms:created xsi:type="dcterms:W3CDTF">2020-10-08T14:16:00Z</dcterms:created>
  <dcterms:modified xsi:type="dcterms:W3CDTF">2020-11-01T19:26:00Z</dcterms:modified>
</cp:coreProperties>
</file>